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66" w:rsidRPr="002D14FB" w:rsidRDefault="00804916" w:rsidP="00804916">
      <w:pPr>
        <w:ind w:left="10348"/>
      </w:pPr>
      <w:r>
        <w:t xml:space="preserve">                </w:t>
      </w:r>
      <w:r w:rsidR="00E43D66" w:rsidRPr="002D14FB">
        <w:t>УТВЕРЖДАЮ</w:t>
      </w:r>
    </w:p>
    <w:p w:rsidR="00E43D66" w:rsidRPr="002D14FB" w:rsidRDefault="003C0E2F" w:rsidP="00E43D66">
      <w:pPr>
        <w:ind w:left="10348"/>
      </w:pPr>
      <w:r>
        <w:t>Директор МБУ «Центр национальной культуры» г. Грозного</w:t>
      </w:r>
    </w:p>
    <w:p w:rsidR="00E43D66" w:rsidRPr="002D14FB" w:rsidRDefault="00E43D66" w:rsidP="00E43D66">
      <w:pPr>
        <w:ind w:left="10348"/>
      </w:pPr>
      <w:r w:rsidRPr="002D14FB">
        <w:t xml:space="preserve">__________________ </w:t>
      </w:r>
      <w:r w:rsidR="00F678EE">
        <w:t>Мацаев В.Л.</w:t>
      </w:r>
    </w:p>
    <w:p w:rsidR="00E43D66" w:rsidRDefault="00E43D66" w:rsidP="00804916">
      <w:pPr>
        <w:ind w:left="9640" w:firstLine="708"/>
      </w:pPr>
      <w:r w:rsidRPr="002D14FB">
        <w:t>«____» _____________ 201</w:t>
      </w:r>
      <w:r w:rsidR="00B86AF8">
        <w:t>8</w:t>
      </w:r>
      <w:r w:rsidRPr="002D14FB">
        <w:t xml:space="preserve"> г</w:t>
      </w:r>
      <w:r>
        <w:t>.</w:t>
      </w:r>
    </w:p>
    <w:p w:rsidR="00804916" w:rsidRDefault="00804916" w:rsidP="00E43D66">
      <w:pPr>
        <w:jc w:val="center"/>
        <w:rPr>
          <w:sz w:val="28"/>
          <w:szCs w:val="28"/>
        </w:rPr>
      </w:pP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Pr="00333962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800D2">
        <w:rPr>
          <w:sz w:val="28"/>
          <w:szCs w:val="28"/>
        </w:rPr>
        <w:t xml:space="preserve"> </w:t>
      </w:r>
      <w:r w:rsidR="005F6C54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</w:t>
      </w:r>
      <w:r w:rsidR="00333962">
        <w:rPr>
          <w:sz w:val="28"/>
          <w:szCs w:val="28"/>
          <w:lang w:val="en-US"/>
        </w:rPr>
        <w:t xml:space="preserve">2018 </w:t>
      </w:r>
      <w:r w:rsidR="00333962">
        <w:rPr>
          <w:sz w:val="28"/>
          <w:szCs w:val="28"/>
        </w:rPr>
        <w:t>года</w:t>
      </w:r>
      <w:bookmarkStart w:id="0" w:name="_GoBack"/>
      <w:bookmarkEnd w:id="0"/>
    </w:p>
    <w:tbl>
      <w:tblPr>
        <w:tblW w:w="24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7798"/>
        <w:gridCol w:w="1559"/>
        <w:gridCol w:w="3544"/>
        <w:gridCol w:w="1701"/>
        <w:gridCol w:w="2305"/>
        <w:gridCol w:w="2305"/>
        <w:gridCol w:w="2305"/>
        <w:gridCol w:w="2305"/>
      </w:tblGrid>
      <w:tr w:rsidR="00C534F6" w:rsidRPr="007D7485" w:rsidTr="005F6C54">
        <w:trPr>
          <w:gridAfter w:val="4"/>
          <w:wAfter w:w="922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DB61F3" w:rsidRDefault="00C534F6" w:rsidP="00C534F6">
            <w:pPr>
              <w:jc w:val="center"/>
              <w:rPr>
                <w:b/>
              </w:rPr>
            </w:pPr>
            <w:r w:rsidRPr="00DB61F3">
              <w:rPr>
                <w:b/>
              </w:rPr>
              <w:t>ФЕВРАЛЬ</w:t>
            </w:r>
          </w:p>
        </w:tc>
      </w:tr>
      <w:tr w:rsidR="00C534F6" w:rsidRPr="007D7485" w:rsidTr="005F6C54">
        <w:trPr>
          <w:gridAfter w:val="4"/>
          <w:wAfter w:w="922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Default="00C534F6" w:rsidP="00804916">
            <w:pPr>
              <w:ind w:left="318" w:hanging="284"/>
              <w:jc w:val="center"/>
            </w:pPr>
            <w:r w:rsidRPr="00570DA4">
              <w:rPr>
                <w:b/>
              </w:rPr>
              <w:t>Меропри</w:t>
            </w:r>
            <w:r w:rsidR="000B6CC6">
              <w:rPr>
                <w:b/>
              </w:rPr>
              <w:t xml:space="preserve">ятия по духовно-нравственному </w:t>
            </w:r>
            <w:r w:rsidRPr="00570DA4">
              <w:rPr>
                <w:b/>
              </w:rPr>
              <w:t>воспитанию молодежи</w:t>
            </w:r>
          </w:p>
        </w:tc>
      </w:tr>
      <w:tr w:rsidR="00C534F6" w:rsidRPr="007D7485" w:rsidTr="00804916">
        <w:trPr>
          <w:gridAfter w:val="4"/>
          <w:wAfter w:w="922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7D7485" w:rsidRDefault="00F678EE" w:rsidP="00F678EE">
            <w:r>
              <w:t>1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7D7485" w:rsidRDefault="00C534F6" w:rsidP="00C534F6">
            <w:r w:rsidRPr="007D7485">
              <w:t xml:space="preserve">Концерт художественной самодеятельности: «День защитника Отече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04916">
            <w:pPr>
              <w:tabs>
                <w:tab w:val="left" w:pos="2199"/>
              </w:tabs>
              <w:jc w:val="center"/>
            </w:pPr>
            <w:r w:rsidRPr="007D7485">
              <w:t>2</w:t>
            </w:r>
            <w:r w:rsidR="002843EA">
              <w:t>0</w:t>
            </w:r>
            <w:r w:rsidRPr="007D7485">
              <w:t xml:space="preserve"> февраля</w:t>
            </w:r>
          </w:p>
          <w:p w:rsidR="00C534F6" w:rsidRPr="007D7485" w:rsidRDefault="002843EA" w:rsidP="00804916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2843EA" w:rsidP="00804916">
            <w:pPr>
              <w:jc w:val="center"/>
            </w:pPr>
            <w:r>
              <w:t>Мацаев В.Л.</w:t>
            </w:r>
          </w:p>
        </w:tc>
      </w:tr>
      <w:tr w:rsidR="002843EA" w:rsidRPr="007D7485" w:rsidTr="00804916">
        <w:trPr>
          <w:gridAfter w:val="4"/>
          <w:wAfter w:w="922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A" w:rsidRPr="007D7485" w:rsidRDefault="00F678EE" w:rsidP="00F678EE">
            <w:r>
              <w:t>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A" w:rsidRPr="007D7485" w:rsidRDefault="002843EA" w:rsidP="002843EA">
            <w:r>
              <w:t>Беседа: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534F6">
              <w:rPr>
                <w:color w:val="000000"/>
                <w:szCs w:val="28"/>
                <w:shd w:val="clear" w:color="auto" w:fill="FFFFFF"/>
              </w:rPr>
              <w:t>Знаете ли вы историю своей Родины?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A" w:rsidRDefault="002843EA" w:rsidP="00804916">
            <w:pPr>
              <w:tabs>
                <w:tab w:val="left" w:pos="2199"/>
              </w:tabs>
              <w:jc w:val="center"/>
            </w:pPr>
            <w:r>
              <w:t>21 февраля</w:t>
            </w:r>
          </w:p>
          <w:p w:rsidR="002843EA" w:rsidRPr="007D7485" w:rsidRDefault="002843EA" w:rsidP="00804916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A" w:rsidRPr="007D7485" w:rsidRDefault="002843EA" w:rsidP="00804916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A" w:rsidRPr="007D7485" w:rsidRDefault="002843EA" w:rsidP="00804916">
            <w:pPr>
              <w:jc w:val="center"/>
            </w:pPr>
            <w:r>
              <w:t>Мацаев В.Л.</w:t>
            </w:r>
          </w:p>
        </w:tc>
      </w:tr>
      <w:tr w:rsidR="00C534C0" w:rsidRPr="007D7485" w:rsidTr="00804916">
        <w:trPr>
          <w:gridAfter w:val="4"/>
          <w:wAfter w:w="922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C0" w:rsidRDefault="00C534C0" w:rsidP="00804916">
            <w:pPr>
              <w:ind w:left="318" w:hanging="284"/>
              <w:jc w:val="center"/>
            </w:pPr>
            <w:r>
              <w:rPr>
                <w:b/>
              </w:rPr>
              <w:t xml:space="preserve">Мероприятия по </w:t>
            </w:r>
            <w:r w:rsidR="000B6CC6" w:rsidRPr="00570DA4">
              <w:rPr>
                <w:b/>
              </w:rPr>
              <w:t>гражданско-патриотическому воспитанию молодежи</w:t>
            </w:r>
          </w:p>
        </w:tc>
      </w:tr>
      <w:tr w:rsidR="000B6CC6" w:rsidRPr="007D7485" w:rsidTr="00804916">
        <w:trPr>
          <w:gridAfter w:val="4"/>
          <w:wAfter w:w="922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A32F3C" w:rsidP="000B6CC6">
            <w:pPr>
              <w:ind w:left="142"/>
            </w:pPr>
            <w:r>
              <w:t>1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0B6CC6">
            <w:r>
              <w:t>Литературно-музыкальная композиция, приуроченная к годовщине выселения чеченцев и ингушей: «Февраль 194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tabs>
                <w:tab w:val="left" w:pos="2199"/>
              </w:tabs>
              <w:jc w:val="center"/>
            </w:pPr>
            <w:r>
              <w:t xml:space="preserve">22 </w:t>
            </w:r>
            <w:r w:rsidRPr="007D7485">
              <w:t>февраля</w:t>
            </w:r>
          </w:p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jc w:val="center"/>
            </w:pPr>
            <w:r>
              <w:t>Мацаев В.Л.</w:t>
            </w:r>
          </w:p>
        </w:tc>
      </w:tr>
      <w:tr w:rsidR="000B6CC6" w:rsidRPr="007D7485" w:rsidTr="00804916">
        <w:trPr>
          <w:gridAfter w:val="4"/>
          <w:wAfter w:w="922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ind w:left="318" w:hanging="284"/>
              <w:jc w:val="center"/>
            </w:pPr>
            <w:r w:rsidRPr="00570DA4">
              <w:rPr>
                <w:b/>
              </w:rPr>
              <w:t xml:space="preserve">Мероприятия </w:t>
            </w:r>
            <w:r w:rsidRPr="00570DA4">
              <w:rPr>
                <w:b/>
                <w:bCs/>
              </w:rPr>
              <w:t>по 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0B6CC6" w:rsidRPr="007D7485" w:rsidTr="00804916">
        <w:trPr>
          <w:gridAfter w:val="4"/>
          <w:wAfter w:w="922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A32F3C" w:rsidP="000B6CC6">
            <w:pPr>
              <w:ind w:left="142"/>
            </w:pPr>
            <w:r>
              <w:t>1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0B6CC6">
            <w:r w:rsidRPr="007D7485">
              <w:t>Беседа по профилактике СПИДа: «Твое здоровь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tabs>
                <w:tab w:val="left" w:pos="2199"/>
              </w:tabs>
              <w:jc w:val="center"/>
            </w:pPr>
            <w:r>
              <w:t xml:space="preserve">2 </w:t>
            </w:r>
            <w:r w:rsidRPr="007D7485">
              <w:t>февраля</w:t>
            </w:r>
          </w:p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jc w:val="center"/>
            </w:pPr>
            <w:r>
              <w:t>Мацаев В.Л.</w:t>
            </w:r>
          </w:p>
        </w:tc>
      </w:tr>
      <w:tr w:rsidR="000B6CC6" w:rsidRPr="007D7485" w:rsidTr="00804916">
        <w:trPr>
          <w:gridAfter w:val="4"/>
          <w:wAfter w:w="9220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A32F3C">
            <w:pPr>
              <w:ind w:left="142"/>
            </w:pPr>
            <w:r>
              <w:t>1</w:t>
            </w:r>
            <w:r w:rsidR="00A32F3C"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0B6CC6">
            <w:r>
              <w:t>Круглый стол: «ВИЧ – знать чтобы жить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tabs>
                <w:tab w:val="left" w:pos="2199"/>
              </w:tabs>
              <w:jc w:val="center"/>
            </w:pPr>
            <w:r>
              <w:t>6 февраля</w:t>
            </w:r>
          </w:p>
          <w:p w:rsidR="000B6CC6" w:rsidRDefault="000B6CC6" w:rsidP="00804916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jc w:val="center"/>
            </w:pPr>
            <w:r>
              <w:t>Мацаев В.Л.</w:t>
            </w:r>
          </w:p>
        </w:tc>
      </w:tr>
      <w:tr w:rsidR="000B6CC6" w:rsidRPr="007D7485" w:rsidTr="00804916">
        <w:trPr>
          <w:gridAfter w:val="4"/>
          <w:wAfter w:w="922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0B6CC6" w:rsidRPr="007D7485" w:rsidTr="00804916">
        <w:trPr>
          <w:gridAfter w:val="4"/>
          <w:wAfter w:w="922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A32F3C">
            <w:pPr>
              <w:ind w:left="142"/>
            </w:pPr>
            <w:r>
              <w:t>1</w:t>
            </w:r>
            <w:r w:rsidR="00A32F3C"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0B6CC6">
            <w:r w:rsidRPr="007D7485">
              <w:t>Беседа по профилактики безнадзорности: «Выбирай куда идти, ты на правильном пу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>
              <w:t xml:space="preserve">9 </w:t>
            </w:r>
            <w:r w:rsidRPr="007D7485">
              <w:t>февраля</w:t>
            </w:r>
          </w:p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jc w:val="center"/>
            </w:pPr>
            <w:r>
              <w:t>Мацаев В.Л.</w:t>
            </w:r>
          </w:p>
        </w:tc>
      </w:tr>
      <w:tr w:rsidR="000B6CC6" w:rsidRPr="007D7485" w:rsidTr="00804916">
        <w:trPr>
          <w:gridAfter w:val="4"/>
          <w:wAfter w:w="9220" w:type="dxa"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A32F3C">
            <w:pPr>
              <w:ind w:left="142"/>
            </w:pPr>
            <w:r>
              <w:t>1</w:t>
            </w:r>
            <w:r w:rsidR="00A32F3C"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0B6CC6">
            <w:r>
              <w:t>Круглый стол: «Правовое воспитание молодежи в современных услов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tabs>
                <w:tab w:val="left" w:pos="2199"/>
              </w:tabs>
              <w:jc w:val="center"/>
            </w:pPr>
            <w:r>
              <w:t xml:space="preserve">26 </w:t>
            </w:r>
            <w:r w:rsidRPr="007D7485">
              <w:t>февраля</w:t>
            </w:r>
          </w:p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jc w:val="center"/>
            </w:pPr>
            <w:r>
              <w:t>Мацаев В.Л.</w:t>
            </w:r>
          </w:p>
        </w:tc>
      </w:tr>
      <w:tr w:rsidR="000B6CC6" w:rsidRPr="007D7485" w:rsidTr="00804916">
        <w:trPr>
          <w:gridAfter w:val="4"/>
          <w:wAfter w:w="922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0B6CC6" w:rsidRPr="007D7485" w:rsidTr="00804916">
        <w:trPr>
          <w:gridAfter w:val="4"/>
          <w:wAfter w:w="9220" w:type="dxa"/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A32F3C">
            <w:pPr>
              <w:ind w:left="142"/>
            </w:pPr>
            <w:r>
              <w:t>1</w:t>
            </w:r>
            <w:r w:rsidR="00A32F3C"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0B6CC6">
            <w:r>
              <w:t>Беседа «Наркотик – мой 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tabs>
                <w:tab w:val="left" w:pos="2199"/>
              </w:tabs>
              <w:jc w:val="center"/>
            </w:pPr>
            <w:r>
              <w:t xml:space="preserve">15 </w:t>
            </w:r>
            <w:r w:rsidRPr="007D7485">
              <w:t>февраля</w:t>
            </w:r>
          </w:p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jc w:val="center"/>
            </w:pPr>
            <w:r>
              <w:t>Мацаев В.Л.</w:t>
            </w:r>
          </w:p>
        </w:tc>
      </w:tr>
      <w:tr w:rsidR="000B6CC6" w:rsidRPr="007D7485" w:rsidTr="00804916">
        <w:trPr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профилактике экстремизма и терроризма</w:t>
            </w:r>
          </w:p>
        </w:tc>
        <w:tc>
          <w:tcPr>
            <w:tcW w:w="2305" w:type="dxa"/>
          </w:tcPr>
          <w:p w:rsidR="000B6CC6" w:rsidRPr="007D7485" w:rsidRDefault="000B6CC6" w:rsidP="000B6CC6"/>
        </w:tc>
        <w:tc>
          <w:tcPr>
            <w:tcW w:w="2305" w:type="dxa"/>
          </w:tcPr>
          <w:p w:rsidR="000B6CC6" w:rsidRPr="007D7485" w:rsidRDefault="000B6CC6" w:rsidP="000B6CC6"/>
        </w:tc>
        <w:tc>
          <w:tcPr>
            <w:tcW w:w="2305" w:type="dxa"/>
          </w:tcPr>
          <w:p w:rsidR="000B6CC6" w:rsidRPr="007D7485" w:rsidRDefault="000B6CC6" w:rsidP="000B6CC6"/>
        </w:tc>
        <w:tc>
          <w:tcPr>
            <w:tcW w:w="2305" w:type="dxa"/>
          </w:tcPr>
          <w:p w:rsidR="000B6CC6" w:rsidRPr="007D7485" w:rsidRDefault="000B6CC6" w:rsidP="000B6CC6">
            <w:r>
              <w:t>Мацаев В.Л.</w:t>
            </w:r>
          </w:p>
        </w:tc>
      </w:tr>
      <w:tr w:rsidR="000B6CC6" w:rsidRPr="007D7485" w:rsidTr="00804916">
        <w:trPr>
          <w:gridAfter w:val="4"/>
          <w:wAfter w:w="922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A32F3C" w:rsidP="000B6CC6">
            <w:pPr>
              <w:ind w:left="142"/>
            </w:pPr>
            <w:r>
              <w:t>1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0B6CC6">
            <w:r>
              <w:t xml:space="preserve">Круглый стол: «Экстремизм как форма девиантного поведения несовершеннолетни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tabs>
                <w:tab w:val="left" w:pos="2199"/>
              </w:tabs>
              <w:jc w:val="center"/>
            </w:pPr>
            <w:r>
              <w:t xml:space="preserve">19 </w:t>
            </w:r>
            <w:r w:rsidRPr="007D7485">
              <w:t>февраля</w:t>
            </w:r>
          </w:p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80491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804916">
            <w:pPr>
              <w:jc w:val="center"/>
            </w:pPr>
            <w:r>
              <w:t>Мацаев В.Л.</w:t>
            </w:r>
          </w:p>
        </w:tc>
      </w:tr>
    </w:tbl>
    <w:p w:rsidR="007D7485" w:rsidRDefault="007D7485" w:rsidP="007D7485">
      <w:pPr>
        <w:rPr>
          <w:sz w:val="28"/>
          <w:szCs w:val="28"/>
        </w:rPr>
      </w:pPr>
    </w:p>
    <w:p w:rsidR="00B048CB" w:rsidRPr="00F31425" w:rsidRDefault="005F6C54" w:rsidP="00804916">
      <w:pPr>
        <w:ind w:right="-426"/>
        <w:rPr>
          <w:sz w:val="28"/>
          <w:szCs w:val="28"/>
        </w:rPr>
      </w:pPr>
      <w:r>
        <w:rPr>
          <w:sz w:val="28"/>
          <w:szCs w:val="28"/>
        </w:rPr>
        <w:t>Метод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4916">
        <w:rPr>
          <w:sz w:val="28"/>
          <w:szCs w:val="28"/>
        </w:rPr>
        <w:t xml:space="preserve">      </w:t>
      </w:r>
      <w:r>
        <w:rPr>
          <w:sz w:val="28"/>
          <w:szCs w:val="28"/>
        </w:rPr>
        <w:t>Маштаева Х.Л.</w:t>
      </w: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D4" w:rsidRDefault="00352CD4" w:rsidP="0029321E">
      <w:r>
        <w:separator/>
      </w:r>
    </w:p>
  </w:endnote>
  <w:endnote w:type="continuationSeparator" w:id="0">
    <w:p w:rsidR="00352CD4" w:rsidRDefault="00352CD4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D4" w:rsidRDefault="00352CD4" w:rsidP="0029321E">
      <w:r>
        <w:separator/>
      </w:r>
    </w:p>
  </w:footnote>
  <w:footnote w:type="continuationSeparator" w:id="0">
    <w:p w:rsidR="00352CD4" w:rsidRDefault="00352CD4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10980"/>
    <w:rsid w:val="00017C9C"/>
    <w:rsid w:val="00021F70"/>
    <w:rsid w:val="00031812"/>
    <w:rsid w:val="00060C5E"/>
    <w:rsid w:val="00062022"/>
    <w:rsid w:val="00070DA7"/>
    <w:rsid w:val="000719FA"/>
    <w:rsid w:val="00072268"/>
    <w:rsid w:val="000762A5"/>
    <w:rsid w:val="00090D28"/>
    <w:rsid w:val="00095541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33962"/>
    <w:rsid w:val="00350925"/>
    <w:rsid w:val="00350D41"/>
    <w:rsid w:val="00352CD4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85460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0EBD"/>
    <w:rsid w:val="005E1A62"/>
    <w:rsid w:val="005E617D"/>
    <w:rsid w:val="005E75B5"/>
    <w:rsid w:val="005F6C54"/>
    <w:rsid w:val="00603866"/>
    <w:rsid w:val="00604D92"/>
    <w:rsid w:val="006065E2"/>
    <w:rsid w:val="006073EE"/>
    <w:rsid w:val="0061053A"/>
    <w:rsid w:val="00612E21"/>
    <w:rsid w:val="006155C7"/>
    <w:rsid w:val="00622CEE"/>
    <w:rsid w:val="006332AC"/>
    <w:rsid w:val="00645E59"/>
    <w:rsid w:val="006563D0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00D2"/>
    <w:rsid w:val="007940D5"/>
    <w:rsid w:val="00794DD5"/>
    <w:rsid w:val="00795F24"/>
    <w:rsid w:val="007A6424"/>
    <w:rsid w:val="007B56A8"/>
    <w:rsid w:val="007C3F47"/>
    <w:rsid w:val="007D7485"/>
    <w:rsid w:val="007E6D51"/>
    <w:rsid w:val="007E785A"/>
    <w:rsid w:val="007F5C09"/>
    <w:rsid w:val="00804916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3896"/>
    <w:rsid w:val="009E7E52"/>
    <w:rsid w:val="00A03A38"/>
    <w:rsid w:val="00A05EA3"/>
    <w:rsid w:val="00A103D7"/>
    <w:rsid w:val="00A32F3C"/>
    <w:rsid w:val="00A34AAA"/>
    <w:rsid w:val="00A36B18"/>
    <w:rsid w:val="00A46D72"/>
    <w:rsid w:val="00A51578"/>
    <w:rsid w:val="00A5266A"/>
    <w:rsid w:val="00A64F4F"/>
    <w:rsid w:val="00A72CA4"/>
    <w:rsid w:val="00A969AF"/>
    <w:rsid w:val="00AB6D2D"/>
    <w:rsid w:val="00AF3173"/>
    <w:rsid w:val="00AF668F"/>
    <w:rsid w:val="00B023C9"/>
    <w:rsid w:val="00B03540"/>
    <w:rsid w:val="00B048CB"/>
    <w:rsid w:val="00B1015E"/>
    <w:rsid w:val="00B14120"/>
    <w:rsid w:val="00B2229F"/>
    <w:rsid w:val="00B25CBE"/>
    <w:rsid w:val="00B53EB0"/>
    <w:rsid w:val="00B53F8A"/>
    <w:rsid w:val="00B600F7"/>
    <w:rsid w:val="00B63708"/>
    <w:rsid w:val="00B749BC"/>
    <w:rsid w:val="00B84FE5"/>
    <w:rsid w:val="00B86AF8"/>
    <w:rsid w:val="00B87614"/>
    <w:rsid w:val="00B90B2C"/>
    <w:rsid w:val="00B957AA"/>
    <w:rsid w:val="00B95BD2"/>
    <w:rsid w:val="00BA6021"/>
    <w:rsid w:val="00BD3B1F"/>
    <w:rsid w:val="00BF1529"/>
    <w:rsid w:val="00BF535D"/>
    <w:rsid w:val="00C2050E"/>
    <w:rsid w:val="00C2495B"/>
    <w:rsid w:val="00C27D44"/>
    <w:rsid w:val="00C27E43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D4C9D"/>
    <w:rsid w:val="00DE56FA"/>
    <w:rsid w:val="00DF14D1"/>
    <w:rsid w:val="00DF6DDB"/>
    <w:rsid w:val="00E22A3E"/>
    <w:rsid w:val="00E313E4"/>
    <w:rsid w:val="00E43D66"/>
    <w:rsid w:val="00E54303"/>
    <w:rsid w:val="00E57BB1"/>
    <w:rsid w:val="00E62764"/>
    <w:rsid w:val="00E6485C"/>
    <w:rsid w:val="00E952CF"/>
    <w:rsid w:val="00EC2E11"/>
    <w:rsid w:val="00EF70F4"/>
    <w:rsid w:val="00EF76C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6A227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42D9-39F7-44D8-924F-4CF9E4D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36</cp:revision>
  <cp:lastPrinted>2018-11-19T13:52:00Z</cp:lastPrinted>
  <dcterms:created xsi:type="dcterms:W3CDTF">2013-12-05T10:44:00Z</dcterms:created>
  <dcterms:modified xsi:type="dcterms:W3CDTF">2018-11-19T13:52:00Z</dcterms:modified>
</cp:coreProperties>
</file>